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E1B531" w:rsidR="00E4321B" w:rsidRPr="00E4321B" w:rsidRDefault="003A52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646101" w:rsidR="00DF4FD8" w:rsidRPr="00DF4FD8" w:rsidRDefault="003A52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7A3A1" w:rsidR="00DF4FD8" w:rsidRPr="0075070E" w:rsidRDefault="003A52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D44E17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93A153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DB4FC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A90B6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B8506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F06C8F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781C38" w:rsidR="00DF4FD8" w:rsidRPr="00DF4FD8" w:rsidRDefault="003A5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95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7D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BD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D30339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8CD396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91BF9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E78903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1E046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438160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865D7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8241D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53B105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AEE08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F55B92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AF0F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77CD4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D55820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579D39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C2E1EA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948502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768112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7B1A0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E926B7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6EF19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0436E5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67F40E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BC57B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D312C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13CBE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F3F1E5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61E91D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ACEAFE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C94698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658FB5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46F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7EE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D4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1E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C18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AF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37F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7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DF903" w:rsidR="00B87141" w:rsidRPr="0075070E" w:rsidRDefault="003A52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DFFD3C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EF970B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FD83A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8456E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46368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FFABA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8CBD0" w:rsidR="00B87141" w:rsidRPr="00DF4FD8" w:rsidRDefault="003A5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E9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A2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F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819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22C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75D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FD6EFA" w:rsidR="00DF0BAE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C2219E" w:rsidR="00DF0BAE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FF97A7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8E3279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153F93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BBB9D7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A29F86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D70287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BE742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19C5DD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D3223A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BAB7B0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38E098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28170C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0D5AE7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6D2AA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672387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FFD12D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667115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2F281D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33F779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4C0575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B9D575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F085A5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413E0E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3CA848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B186A9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8A60BE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F89664" w:rsidR="00DF0BAE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7209AE" w:rsidR="00DF0BAE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44F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34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31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EE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4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A2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20A12" w:rsidR="00857029" w:rsidRPr="0075070E" w:rsidRDefault="003A52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A7829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B67C8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6CA2D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77615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28D0B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F1EABF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89A64" w:rsidR="00857029" w:rsidRPr="00DF4FD8" w:rsidRDefault="003A5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0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391666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CDFCF8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8893A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B8FC88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B9F82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7292D6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7E15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1435F1" w:rsidR="00DF4FD8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82D46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A5F8F9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DEC13B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F42A7C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8EA0B9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B71C2E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32068A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7DBEDD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648807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BD38A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177F3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4DCF9D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F233B1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BD79DF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FC7F9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52775E" w:rsidR="00DF4FD8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BE9884" w:rsidR="00DF4FD8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A74979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A53797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6A1C32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2172B4" w:rsidR="00DF4FD8" w:rsidRPr="004020EB" w:rsidRDefault="003A5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ECCADC" w:rsidR="00DF4FD8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FFE526" w:rsidR="00DF4FD8" w:rsidRPr="003A529C" w:rsidRDefault="003A5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31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420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D4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7B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05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4A3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25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F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C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1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8A6992" w:rsidR="00C54E9D" w:rsidRDefault="003A529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28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901BE" w:rsidR="00C54E9D" w:rsidRDefault="003A529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37F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B36DF" w:rsidR="00C54E9D" w:rsidRDefault="003A529C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3E6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62821" w:rsidR="00C54E9D" w:rsidRDefault="003A529C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66F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66E7BD" w:rsidR="00C54E9D" w:rsidRDefault="003A529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F0D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4AC39E" w:rsidR="00C54E9D" w:rsidRDefault="003A52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70A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9112F" w:rsidR="00C54E9D" w:rsidRDefault="003A529C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7C0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76384" w:rsidR="00C54E9D" w:rsidRDefault="003A529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844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38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AF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29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4 Calendar</dc:title>
  <dc:subject>Quarter 4 Calendar with Philippines Holidays</dc:subject>
  <dc:creator>General Blue Corporation</dc:creator>
  <keywords>Philippines 2026 - Q4 Calendar, Printable, Easy to Customize, Holiday Calendar</keywords>
  <dc:description/>
  <dcterms:created xsi:type="dcterms:W3CDTF">2019-12-12T15:31:00.0000000Z</dcterms:created>
  <dcterms:modified xsi:type="dcterms:W3CDTF">2022-11-08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